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</w:pPr>
      <w:r w:rsidRPr="00A36E32">
        <w:rPr>
          <w:rFonts w:ascii="Palatino Linotype" w:hAnsi="Palatino Linotype"/>
          <w:b/>
          <w:bCs/>
          <w:smallCaps/>
          <w:sz w:val="28"/>
          <w:szCs w:val="28"/>
          <w14:ligatures w14:val="none"/>
        </w:rPr>
        <w:t>The Prayers of the People</w:t>
      </w:r>
    </w:p>
    <w:p w:rsidR="00A36E32" w:rsidRPr="00A36E32" w:rsidRDefault="00A36E32" w:rsidP="00A36E32">
      <w:pPr>
        <w:widowControl w:val="0"/>
        <w:rPr>
          <w:rFonts w:ascii="Palatino Linotype" w:hAnsi="Palatino Linotype"/>
          <w:b/>
          <w:bCs/>
          <w:sz w:val="24"/>
          <w:szCs w:val="24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Priest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et us pray for the Church and for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Intercessor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rant, Almighty God, that all who confess your Name may be united in your truth, live together in your love, and reveal your glory in the world.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uide the people of this land, and of all the nations, in the ways of justice and peace; that we may honor one another and serve the common good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Give us all a reverence for the earth as your own creation, that we may use its resources rightly in the service of others and to your honor and glory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Bless all whose lives are closely linked with ours,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especially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observing birthdays this week: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Michael </w:t>
      </w:r>
      <w:proofErr w:type="spellStart"/>
      <w:r w:rsidRPr="007B20FA">
        <w:rPr>
          <w:rFonts w:ascii="Palatino Linotype" w:hAnsi="Palatino Linotype"/>
          <w:sz w:val="28"/>
          <w:szCs w:val="28"/>
          <w14:ligatures w14:val="none"/>
        </w:rPr>
        <w:t>Hotra</w:t>
      </w:r>
      <w:proofErr w:type="spell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, Tim Butler, and Sue </w:t>
      </w:r>
      <w:proofErr w:type="spellStart"/>
      <w:r w:rsidRPr="007B20FA">
        <w:rPr>
          <w:rFonts w:ascii="Palatino Linotype" w:hAnsi="Palatino Linotype"/>
          <w:sz w:val="28"/>
          <w:szCs w:val="28"/>
          <w14:ligatures w14:val="none"/>
        </w:rPr>
        <w:t>Eastes</w:t>
      </w:r>
      <w:proofErr w:type="spell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ose celebrating anniversaries: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Kellie &amp; David Aldrich, Stephanie &amp; Marshall Smith, Florrie &amp; Frack Kohn, and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Jane &amp; Cletus Coughlin; 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and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grant that we may serve Christ in them, and love one another as he loves us.</w:t>
      </w:r>
    </w:p>
    <w:p w:rsidR="007B20FA" w:rsidRPr="007B20FA" w:rsidRDefault="007B20FA" w:rsidP="007B20FA">
      <w:pPr>
        <w:widowControl w:val="0"/>
        <w:ind w:left="360"/>
        <w:jc w:val="right"/>
        <w:rPr>
          <w:rFonts w:ascii="Palatino Linotype" w:hAnsi="Palatino Linotype"/>
          <w:i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Continued on the next pag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lastRenderedPageBreak/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Comfort and heal all those who suffer in body, mind, or spirit, especially those we now name either silently or alou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2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;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bookmarkStart w:id="0" w:name="_GoBack"/>
      <w:bookmarkEnd w:id="0"/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give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them courage and hope in their troubles, and bring them the joy of your salvation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 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We commend to your mercy all who have died</w:t>
      </w:r>
      <w:r>
        <w:rPr>
          <w:rFonts w:ascii="Palatino Linotype" w:hAnsi="Palatino Linotype"/>
          <w:sz w:val="28"/>
          <w:szCs w:val="28"/>
          <w14:ligatures w14:val="none"/>
        </w:rPr>
        <w:t xml:space="preserve"> </w:t>
      </w:r>
      <w:r>
        <w:rPr>
          <w:rFonts w:ascii="Palatino Linotype" w:hAnsi="Palatino Linotype"/>
          <w:i/>
          <w:color w:val="FF0000"/>
          <w:sz w:val="28"/>
          <w:szCs w:val="28"/>
          <w14:ligatures w14:val="none"/>
        </w:rPr>
        <w:t>(please allow 10-seconds of silence)</w:t>
      </w:r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, </w:t>
      </w: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  <w:proofErr w:type="gramStart"/>
      <w:r w:rsidRPr="007B20FA">
        <w:rPr>
          <w:rFonts w:ascii="Palatino Linotype" w:hAnsi="Palatino Linotype"/>
          <w:sz w:val="28"/>
          <w:szCs w:val="28"/>
          <w14:ligatures w14:val="none"/>
        </w:rPr>
        <w:t>that</w:t>
      </w:r>
      <w:proofErr w:type="gramEnd"/>
      <w:r w:rsidRPr="007B20FA">
        <w:rPr>
          <w:rFonts w:ascii="Palatino Linotype" w:hAnsi="Palatino Linotype"/>
          <w:sz w:val="28"/>
          <w:szCs w:val="28"/>
          <w14:ligatures w14:val="none"/>
        </w:rPr>
        <w:t xml:space="preserve"> your will for them may be fulfilled; and we pray that we may share with blessed Augustine, blessed Justin, and all your saints in your eternal kingdom.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Silence</w:t>
      </w:r>
    </w:p>
    <w:p w:rsidR="007B20FA" w:rsidRDefault="007B20FA" w:rsidP="007B20FA">
      <w:pPr>
        <w:widowControl w:val="0"/>
        <w:ind w:left="360"/>
        <w:rPr>
          <w:rFonts w:ascii="Palatino Linotype" w:hAnsi="Palatino Linotype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ind w:left="360"/>
        <w:rPr>
          <w:rFonts w:ascii="Palatino Linotype" w:hAnsi="Palatino Linotype"/>
          <w:b/>
          <w:bCs/>
          <w:sz w:val="28"/>
          <w:szCs w:val="28"/>
          <w14:ligatures w14:val="none"/>
        </w:rPr>
      </w:pPr>
      <w:r w:rsidRPr="007B20FA">
        <w:rPr>
          <w:rFonts w:ascii="Palatino Linotype" w:hAnsi="Palatino Linotype"/>
          <w:sz w:val="28"/>
          <w:szCs w:val="28"/>
          <w14:ligatures w14:val="none"/>
        </w:rPr>
        <w:t>Lord, in your mercy</w:t>
      </w:r>
      <w:r w:rsidRPr="007B20FA">
        <w:rPr>
          <w:rFonts w:ascii="Palatino Linotype" w:hAnsi="Palatino Linotype"/>
          <w:sz w:val="28"/>
          <w:szCs w:val="28"/>
          <w14:ligatures w14:val="none"/>
        </w:rPr>
        <w:br/>
      </w:r>
      <w:proofErr w:type="gramStart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>Hear</w:t>
      </w:r>
      <w:proofErr w:type="gramEnd"/>
      <w:r w:rsidRPr="007B20FA">
        <w:rPr>
          <w:rFonts w:ascii="Palatino Linotype" w:hAnsi="Palatino Linotype"/>
          <w:b/>
          <w:bCs/>
          <w:sz w:val="28"/>
          <w:szCs w:val="28"/>
          <w14:ligatures w14:val="none"/>
        </w:rPr>
        <w:t xml:space="preserve"> our prayer.</w:t>
      </w:r>
    </w:p>
    <w:p w:rsidR="007B20FA" w:rsidRDefault="007B20FA" w:rsidP="007B20FA">
      <w:pPr>
        <w:widowControl w:val="0"/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</w:pPr>
    </w:p>
    <w:p w:rsidR="007B20FA" w:rsidRPr="007B20FA" w:rsidRDefault="007B20FA" w:rsidP="007B20FA">
      <w:pPr>
        <w:widowControl w:val="0"/>
        <w:rPr>
          <w:sz w:val="28"/>
          <w:szCs w:val="28"/>
          <w14:ligatures w14:val="none"/>
        </w:rPr>
      </w:pPr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 xml:space="preserve">The Celebrant adds a concluding </w:t>
      </w:r>
      <w:proofErr w:type="gramStart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Collect</w:t>
      </w:r>
      <w:proofErr w:type="gramEnd"/>
      <w:r w:rsidRPr="007B20FA">
        <w:rPr>
          <w:rFonts w:ascii="Palatino Linotype" w:hAnsi="Palatino Linotype"/>
          <w:i/>
          <w:iCs/>
          <w:color w:val="FF0000"/>
          <w:sz w:val="28"/>
          <w:szCs w:val="28"/>
          <w14:ligatures w14:val="none"/>
        </w:rPr>
        <w:t>.</w:t>
      </w:r>
    </w:p>
    <w:p w:rsidR="00904B0C" w:rsidRPr="007B20FA" w:rsidRDefault="00904B0C" w:rsidP="007B20FA">
      <w:pPr>
        <w:widowControl w:val="0"/>
        <w:rPr>
          <w:rFonts w:ascii="Palatino Linotype" w:hAnsi="Palatino Linotype"/>
          <w:bCs/>
          <w:i/>
          <w:color w:val="FF0000"/>
          <w:sz w:val="28"/>
          <w:szCs w:val="28"/>
          <w14:ligatures w14:val="none"/>
        </w:rPr>
      </w:pPr>
    </w:p>
    <w:sectPr w:rsidR="00904B0C" w:rsidRPr="007B20FA" w:rsidSect="00D578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C9"/>
    <w:rsid w:val="00015423"/>
    <w:rsid w:val="00071BA8"/>
    <w:rsid w:val="00091C46"/>
    <w:rsid w:val="000943EE"/>
    <w:rsid w:val="000B4059"/>
    <w:rsid w:val="000D461F"/>
    <w:rsid w:val="000E0563"/>
    <w:rsid w:val="000E1821"/>
    <w:rsid w:val="000E29AD"/>
    <w:rsid w:val="00100B43"/>
    <w:rsid w:val="00122D20"/>
    <w:rsid w:val="00123A6B"/>
    <w:rsid w:val="00164E25"/>
    <w:rsid w:val="001711A6"/>
    <w:rsid w:val="00186F12"/>
    <w:rsid w:val="001B2574"/>
    <w:rsid w:val="001D390C"/>
    <w:rsid w:val="00213AA2"/>
    <w:rsid w:val="00217B9C"/>
    <w:rsid w:val="00230439"/>
    <w:rsid w:val="00263FB4"/>
    <w:rsid w:val="00283ECA"/>
    <w:rsid w:val="00297950"/>
    <w:rsid w:val="002B6591"/>
    <w:rsid w:val="002B66F1"/>
    <w:rsid w:val="002D0F2D"/>
    <w:rsid w:val="002D2CC9"/>
    <w:rsid w:val="00332278"/>
    <w:rsid w:val="00334A4D"/>
    <w:rsid w:val="00347E7C"/>
    <w:rsid w:val="00382610"/>
    <w:rsid w:val="0038791C"/>
    <w:rsid w:val="003A61FC"/>
    <w:rsid w:val="003B67D1"/>
    <w:rsid w:val="004052B0"/>
    <w:rsid w:val="0040703D"/>
    <w:rsid w:val="00436132"/>
    <w:rsid w:val="004469E1"/>
    <w:rsid w:val="00475E76"/>
    <w:rsid w:val="004A7584"/>
    <w:rsid w:val="004B01B6"/>
    <w:rsid w:val="004C4CAD"/>
    <w:rsid w:val="004D7F3E"/>
    <w:rsid w:val="00507A55"/>
    <w:rsid w:val="005358BF"/>
    <w:rsid w:val="00572C4D"/>
    <w:rsid w:val="005749D7"/>
    <w:rsid w:val="005903B8"/>
    <w:rsid w:val="00594940"/>
    <w:rsid w:val="005E7714"/>
    <w:rsid w:val="005F729B"/>
    <w:rsid w:val="00600E96"/>
    <w:rsid w:val="006406CA"/>
    <w:rsid w:val="0064537A"/>
    <w:rsid w:val="00654243"/>
    <w:rsid w:val="006751AA"/>
    <w:rsid w:val="00686D42"/>
    <w:rsid w:val="006D049A"/>
    <w:rsid w:val="006F3011"/>
    <w:rsid w:val="007015F9"/>
    <w:rsid w:val="00722E12"/>
    <w:rsid w:val="00727EB3"/>
    <w:rsid w:val="0073273D"/>
    <w:rsid w:val="007445CD"/>
    <w:rsid w:val="00757C50"/>
    <w:rsid w:val="00785386"/>
    <w:rsid w:val="00795F9D"/>
    <w:rsid w:val="007B20FA"/>
    <w:rsid w:val="007B2280"/>
    <w:rsid w:val="007B56FA"/>
    <w:rsid w:val="007D2742"/>
    <w:rsid w:val="007D5AA8"/>
    <w:rsid w:val="007E6B31"/>
    <w:rsid w:val="00812A9E"/>
    <w:rsid w:val="008415E0"/>
    <w:rsid w:val="00841B29"/>
    <w:rsid w:val="0085369C"/>
    <w:rsid w:val="008723B4"/>
    <w:rsid w:val="008A334F"/>
    <w:rsid w:val="008F15BD"/>
    <w:rsid w:val="00904B0C"/>
    <w:rsid w:val="00920080"/>
    <w:rsid w:val="00953E54"/>
    <w:rsid w:val="009670F4"/>
    <w:rsid w:val="00970358"/>
    <w:rsid w:val="00974CEB"/>
    <w:rsid w:val="009B20B8"/>
    <w:rsid w:val="009B504A"/>
    <w:rsid w:val="009C2A70"/>
    <w:rsid w:val="009F23FE"/>
    <w:rsid w:val="00A108A4"/>
    <w:rsid w:val="00A23C7B"/>
    <w:rsid w:val="00A325A5"/>
    <w:rsid w:val="00A36E32"/>
    <w:rsid w:val="00A40905"/>
    <w:rsid w:val="00A55684"/>
    <w:rsid w:val="00A61A1F"/>
    <w:rsid w:val="00A87CF5"/>
    <w:rsid w:val="00AA2C72"/>
    <w:rsid w:val="00AB22E6"/>
    <w:rsid w:val="00AC69FD"/>
    <w:rsid w:val="00AE62A6"/>
    <w:rsid w:val="00AF419B"/>
    <w:rsid w:val="00B015B7"/>
    <w:rsid w:val="00B15262"/>
    <w:rsid w:val="00B447E5"/>
    <w:rsid w:val="00B46143"/>
    <w:rsid w:val="00B51A55"/>
    <w:rsid w:val="00B60EED"/>
    <w:rsid w:val="00B90C44"/>
    <w:rsid w:val="00BA2D23"/>
    <w:rsid w:val="00BF471E"/>
    <w:rsid w:val="00C1769F"/>
    <w:rsid w:val="00C30B26"/>
    <w:rsid w:val="00C326E8"/>
    <w:rsid w:val="00C43A73"/>
    <w:rsid w:val="00C56977"/>
    <w:rsid w:val="00C94BEB"/>
    <w:rsid w:val="00CA304D"/>
    <w:rsid w:val="00CA5417"/>
    <w:rsid w:val="00CA5943"/>
    <w:rsid w:val="00CC6101"/>
    <w:rsid w:val="00CE01AC"/>
    <w:rsid w:val="00CE231A"/>
    <w:rsid w:val="00CE5E62"/>
    <w:rsid w:val="00D03184"/>
    <w:rsid w:val="00D21016"/>
    <w:rsid w:val="00D44CA2"/>
    <w:rsid w:val="00D44E19"/>
    <w:rsid w:val="00D578C9"/>
    <w:rsid w:val="00D901EC"/>
    <w:rsid w:val="00D92404"/>
    <w:rsid w:val="00DB7D19"/>
    <w:rsid w:val="00DC1FE7"/>
    <w:rsid w:val="00E04935"/>
    <w:rsid w:val="00E07BDB"/>
    <w:rsid w:val="00E17B64"/>
    <w:rsid w:val="00E225B1"/>
    <w:rsid w:val="00E366C3"/>
    <w:rsid w:val="00E638B5"/>
    <w:rsid w:val="00E7540F"/>
    <w:rsid w:val="00EA0E8F"/>
    <w:rsid w:val="00F0325F"/>
    <w:rsid w:val="00F16E48"/>
    <w:rsid w:val="00F33B74"/>
    <w:rsid w:val="00F90CD1"/>
    <w:rsid w:val="00F917DC"/>
    <w:rsid w:val="00F93CF2"/>
    <w:rsid w:val="00FB0B7B"/>
    <w:rsid w:val="00FC65E2"/>
    <w:rsid w:val="00FD7611"/>
    <w:rsid w:val="00FE3569"/>
    <w:rsid w:val="00FE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23F96-F8C4-400A-A3EF-361ACC74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B0C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2050F-4592-4898-AAC3-4AB00E5F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Tims-Mark</dc:creator>
  <cp:keywords/>
  <dc:description/>
  <cp:lastModifiedBy>StTims-Mark</cp:lastModifiedBy>
  <cp:revision>2</cp:revision>
  <dcterms:created xsi:type="dcterms:W3CDTF">2018-04-29T12:48:00Z</dcterms:created>
  <dcterms:modified xsi:type="dcterms:W3CDTF">2018-04-29T12:48:00Z</dcterms:modified>
</cp:coreProperties>
</file>